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6-008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رضا احمدی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تست 3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تست 3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